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D4E1" w14:textId="77777777"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2FED85C5" w14:textId="77777777"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>申請日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令和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　月　　　日</w:t>
      </w:r>
    </w:p>
    <w:p w14:paraId="46319BBA" w14:textId="77777777"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>変更日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令和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>年</w:t>
      </w:r>
      <w:r w:rsidR="001B7AD6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　月　　　日</w:t>
      </w:r>
    </w:p>
    <w:p w14:paraId="782FFB25" w14:textId="77777777"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14:paraId="63C2ACB5" w14:textId="77777777"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14:paraId="3E6875BE" w14:textId="77777777"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14:paraId="4879D9A2" w14:textId="77777777"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14:paraId="672E2687" w14:textId="77777777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9EED01" w14:textId="77777777"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14:paraId="3CF6E7FA" w14:textId="693FE2D9"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</w:t>
            </w:r>
            <w:r w:rsidRPr="002700B4">
              <w:rPr>
                <w:rFonts w:asciiTheme="minorEastAsia" w:eastAsiaTheme="minorEastAsia" w:hAnsiTheme="minorEastAsia" w:hint="eastAsia"/>
                <w:bCs/>
              </w:rPr>
              <w:t xml:space="preserve"> 個人名 </w:t>
            </w:r>
            <w:r w:rsidRPr="002C0B72">
              <w:rPr>
                <w:rFonts w:asciiTheme="minorEastAsia" w:eastAsiaTheme="minorEastAsia" w:hAnsiTheme="minorEastAsia" w:hint="eastAsia"/>
                <w:bCs/>
              </w:rPr>
              <w:t>・代表者職氏名・</w:t>
            </w:r>
            <w:r w:rsidRPr="002700B4">
              <w:rPr>
                <w:rFonts w:asciiTheme="minorEastAsia" w:eastAsiaTheme="minorEastAsia" w:hAnsiTheme="minorEastAsia" w:hint="eastAsia"/>
                <w:bCs/>
              </w:rPr>
              <w:t>住所</w:t>
            </w:r>
            <w:r w:rsidRPr="002C0B72">
              <w:rPr>
                <w:rFonts w:asciiTheme="minorEastAsia" w:eastAsiaTheme="minorEastAsia" w:hAnsiTheme="minorEastAsia" w:hint="eastAsia"/>
                <w:bCs/>
              </w:rPr>
              <w:t>・振込口座・ その他）</w:t>
            </w:r>
          </w:p>
        </w:tc>
      </w:tr>
      <w:tr w:rsidR="00553A06" w:rsidRPr="003976BB" w14:paraId="4B89A47C" w14:textId="77777777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F889" w14:textId="77777777"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14:paraId="51B38466" w14:textId="77777777"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EB14CB" w14:textId="77777777"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14:paraId="01E561C7" w14:textId="77777777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02E2" w14:textId="77777777"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022" w14:textId="77777777" w:rsidR="00553A06" w:rsidRDefault="00553A06">
            <w:pPr>
              <w:widowControl/>
              <w:jc w:val="left"/>
            </w:pPr>
          </w:p>
          <w:p w14:paraId="2E8D6841" w14:textId="77777777" w:rsidR="00553A06" w:rsidRDefault="00553A06" w:rsidP="00553A06"/>
        </w:tc>
      </w:tr>
      <w:tr w:rsidR="00E77944" w:rsidRPr="003976BB" w14:paraId="4F6B7523" w14:textId="77777777" w:rsidTr="006B6041">
        <w:trPr>
          <w:trHeight w:val="300"/>
        </w:trPr>
        <w:tc>
          <w:tcPr>
            <w:tcW w:w="1188" w:type="dxa"/>
            <w:vMerge w:val="restart"/>
            <w:hideMark/>
          </w:tcPr>
          <w:p w14:paraId="57E4D2CD" w14:textId="77777777" w:rsidR="00E77944" w:rsidRDefault="00E77944" w:rsidP="003976BB"/>
          <w:p w14:paraId="0077F592" w14:textId="77777777"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14:paraId="15148628" w14:textId="77777777"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14:paraId="4135131A" w14:textId="77777777" w:rsidTr="00A54869">
        <w:trPr>
          <w:trHeight w:val="397"/>
        </w:trPr>
        <w:tc>
          <w:tcPr>
            <w:tcW w:w="1188" w:type="dxa"/>
            <w:vMerge/>
          </w:tcPr>
          <w:p w14:paraId="6879A56E" w14:textId="77777777"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14:paraId="1DCC49B9" w14:textId="77777777" w:rsidR="00E77944" w:rsidRPr="00E77944" w:rsidRDefault="00E77944" w:rsidP="003976BB"/>
        </w:tc>
      </w:tr>
      <w:tr w:rsidR="00E77944" w:rsidRPr="003976BB" w14:paraId="523653EC" w14:textId="77777777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14:paraId="2C2A9E91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7A11FD82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14:paraId="1F376674" w14:textId="77777777"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2B623E4B" w14:textId="77777777"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14:paraId="72FC8807" w14:textId="43F92FFA"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6B01" w14:textId="77777777"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4E5F2" w14:textId="77777777"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14:paraId="6736A239" w14:textId="77777777" w:rsidTr="00F51AF5">
        <w:trPr>
          <w:trHeight w:val="1619"/>
        </w:trPr>
        <w:tc>
          <w:tcPr>
            <w:tcW w:w="1188" w:type="dxa"/>
            <w:vMerge/>
          </w:tcPr>
          <w:p w14:paraId="093E6ADE" w14:textId="77777777"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14:paraId="259BFB50" w14:textId="77777777" w:rsidR="00E77944" w:rsidRDefault="00E77944" w:rsidP="003976BB"/>
          <w:p w14:paraId="13735220" w14:textId="77777777" w:rsidR="009B1EB6" w:rsidRDefault="009B1EB6" w:rsidP="003976BB"/>
          <w:p w14:paraId="3A9669DE" w14:textId="0287997C" w:rsidR="009B1EB6" w:rsidRDefault="009B1EB6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682B5D" w14:textId="77777777"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14:paraId="32544DBA" w14:textId="77777777" w:rsidR="00E77944" w:rsidRDefault="00E77944" w:rsidP="003976BB"/>
        </w:tc>
      </w:tr>
      <w:tr w:rsidR="00E77944" w:rsidRPr="003976BB" w14:paraId="45C813DA" w14:textId="77777777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53C0" w14:textId="77777777"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BCDEE" w14:textId="77777777"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14:paraId="14D6AD26" w14:textId="77777777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AE7DB8" w14:textId="77777777"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9C86B" w14:textId="2422AED5"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 xml:space="preserve">〒　</w:t>
            </w:r>
          </w:p>
          <w:p w14:paraId="342AA323" w14:textId="1F641E42" w:rsidR="00E77944" w:rsidRDefault="00E77944">
            <w:pPr>
              <w:widowControl/>
              <w:jc w:val="left"/>
            </w:pPr>
          </w:p>
          <w:p w14:paraId="62C14FB4" w14:textId="77777777" w:rsidR="00E77944" w:rsidRDefault="00E77944">
            <w:pPr>
              <w:widowControl/>
              <w:jc w:val="left"/>
            </w:pPr>
          </w:p>
          <w:p w14:paraId="2D1B8C00" w14:textId="258CD702"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6050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6050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14:paraId="2FD84832" w14:textId="77777777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ABD59C8" w14:textId="77777777"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2A125E" w14:textId="77777777"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720F6947" w14:textId="77777777"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AD6C" w14:textId="77777777"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14:paraId="3677DFFA" w14:textId="77777777" w:rsidR="002C0B72" w:rsidRPr="003976BB" w:rsidRDefault="002C0B72" w:rsidP="00FD67B9"/>
        </w:tc>
      </w:tr>
      <w:tr w:rsidR="00A54869" w:rsidRPr="003976BB" w14:paraId="06D467A7" w14:textId="77777777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14:paraId="17567FDB" w14:textId="77777777"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14:paraId="6C73B84B" w14:textId="77777777"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14:paraId="2E71F6E1" w14:textId="77777777"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E34A" w14:textId="77777777"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14:paraId="3EDFB928" w14:textId="77777777" w:rsidTr="006C0E03">
        <w:trPr>
          <w:trHeight w:val="536"/>
        </w:trPr>
        <w:tc>
          <w:tcPr>
            <w:tcW w:w="1188" w:type="dxa"/>
            <w:vMerge/>
            <w:noWrap/>
          </w:tcPr>
          <w:p w14:paraId="1D991603" w14:textId="77777777" w:rsidR="00EC0DB4" w:rsidRDefault="00EC0DB4" w:rsidP="00E77944"/>
        </w:tc>
        <w:tc>
          <w:tcPr>
            <w:tcW w:w="1440" w:type="dxa"/>
            <w:vAlign w:val="center"/>
          </w:tcPr>
          <w:p w14:paraId="14EE283D" w14:textId="77777777"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14:paraId="0F8A7A04" w14:textId="77777777"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945D" w14:textId="77777777"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945E" w14:textId="77777777" w:rsidR="00EC0DB4" w:rsidRDefault="00EC0DB4" w:rsidP="00EC0DB4"/>
        </w:tc>
      </w:tr>
      <w:tr w:rsidR="002C0B72" w:rsidRPr="003976BB" w14:paraId="75DB17B5" w14:textId="77777777" w:rsidTr="00EC0DB4">
        <w:trPr>
          <w:trHeight w:val="345"/>
        </w:trPr>
        <w:tc>
          <w:tcPr>
            <w:tcW w:w="1188" w:type="dxa"/>
            <w:vMerge/>
            <w:noWrap/>
          </w:tcPr>
          <w:p w14:paraId="27CF19A9" w14:textId="77777777" w:rsidR="002C0B72" w:rsidRDefault="002C0B72" w:rsidP="00E77944"/>
        </w:tc>
        <w:tc>
          <w:tcPr>
            <w:tcW w:w="1440" w:type="dxa"/>
            <w:vMerge w:val="restart"/>
            <w:vAlign w:val="center"/>
          </w:tcPr>
          <w:p w14:paraId="4F1831F9" w14:textId="77777777"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14:paraId="6E420588" w14:textId="77777777"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14:paraId="6DE0A859" w14:textId="77777777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14:paraId="71296AC5" w14:textId="77777777"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CF1F6AF" w14:textId="77777777"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917FCD" w14:textId="77777777" w:rsidR="002C0B72" w:rsidRDefault="002C0B72" w:rsidP="00FD67B9"/>
        </w:tc>
      </w:tr>
      <w:tr w:rsidR="00E77944" w:rsidRPr="003976BB" w14:paraId="01E1DE58" w14:textId="77777777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14:paraId="5EA7461B" w14:textId="77777777"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14:paraId="2A67A513" w14:textId="77777777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523969AD" w14:textId="77777777"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7F97F2F3" w14:textId="77777777"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14:paraId="03506412" w14:textId="77777777"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BA988" w14:textId="77777777"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14:paraId="46439994" w14:textId="77777777" w:rsidR="006C0E03" w:rsidRPr="008E3EF1" w:rsidRDefault="006C0E03" w:rsidP="006C0E03"/>
              </w:tc>
            </w:tr>
            <w:tr w:rsidR="006C0E03" w:rsidRPr="003976BB" w14:paraId="77C74CED" w14:textId="77777777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14:paraId="6534895D" w14:textId="77777777"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14:paraId="2B86AF38" w14:textId="77777777"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14:paraId="68FCC98A" w14:textId="77777777"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CC96F0" w14:textId="77777777"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14:paraId="0821FA37" w14:textId="77777777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14:paraId="33DF14D6" w14:textId="77777777" w:rsidR="00A476C0" w:rsidRDefault="00A476C0" w:rsidP="00470B3F"/>
              </w:tc>
              <w:tc>
                <w:tcPr>
                  <w:tcW w:w="1440" w:type="dxa"/>
                  <w:vAlign w:val="center"/>
                </w:tcPr>
                <w:p w14:paraId="102F2F96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14:paraId="7D4138CC" w14:textId="77777777"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2CE9DD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14:paraId="38149196" w14:textId="77777777" w:rsidR="00A476C0" w:rsidRDefault="00A476C0" w:rsidP="00470B3F"/>
              </w:tc>
            </w:tr>
            <w:tr w:rsidR="00A476C0" w:rsidRPr="003976BB" w14:paraId="4A10AC0A" w14:textId="77777777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14:paraId="1A88D7D7" w14:textId="77777777"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14:paraId="0ECD0E01" w14:textId="77777777"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14:paraId="6B9EE6FF" w14:textId="77777777"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14:paraId="73A6CBD3" w14:textId="77777777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14:paraId="7CA4C895" w14:textId="77777777"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14:paraId="58AFEADF" w14:textId="77777777"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58D5" w14:textId="77777777" w:rsidR="00A476C0" w:rsidRPr="00AC6274" w:rsidRDefault="00A476C0" w:rsidP="00470B3F"/>
              </w:tc>
            </w:tr>
          </w:tbl>
          <w:p w14:paraId="60E665F2" w14:textId="68F59FA7"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</w:t>
            </w:r>
            <w:r w:rsidR="006050A6">
              <w:rPr>
                <w:rFonts w:hint="eastAsia"/>
              </w:rPr>
              <w:t xml:space="preserve">　　　</w:t>
            </w:r>
            <w:r w:rsidR="00A529D4">
              <w:rPr>
                <w:rFonts w:hint="eastAsia"/>
              </w:rPr>
              <w:t xml:space="preserve">　　</w:t>
            </w:r>
            <w:r w:rsidR="006050A6">
              <w:rPr>
                <w:rFonts w:hint="eastAsia"/>
              </w:rPr>
              <w:t xml:space="preserve">　</w:t>
            </w:r>
            <w:r w:rsidR="00A529D4">
              <w:rPr>
                <w:rFonts w:hint="eastAsia"/>
              </w:rPr>
              <w:t xml:space="preserve">　）</w:t>
            </w:r>
          </w:p>
        </w:tc>
      </w:tr>
    </w:tbl>
    <w:p w14:paraId="511B78E2" w14:textId="77777777"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4C4E" w14:textId="77777777" w:rsidR="004C2F2A" w:rsidRDefault="004C2F2A" w:rsidP="00A54869">
      <w:r>
        <w:separator/>
      </w:r>
    </w:p>
  </w:endnote>
  <w:endnote w:type="continuationSeparator" w:id="0">
    <w:p w14:paraId="61EB01D3" w14:textId="77777777" w:rsidR="004C2F2A" w:rsidRDefault="004C2F2A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4E8C" w14:textId="77777777" w:rsidR="004C2F2A" w:rsidRDefault="004C2F2A" w:rsidP="00A54869">
      <w:r>
        <w:separator/>
      </w:r>
    </w:p>
  </w:footnote>
  <w:footnote w:type="continuationSeparator" w:id="0">
    <w:p w14:paraId="08F372CF" w14:textId="77777777" w:rsidR="004C2F2A" w:rsidRDefault="004C2F2A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6BB"/>
    <w:rsid w:val="0009379A"/>
    <w:rsid w:val="001B7AD6"/>
    <w:rsid w:val="001D22DE"/>
    <w:rsid w:val="00203C29"/>
    <w:rsid w:val="002700B4"/>
    <w:rsid w:val="002B2B16"/>
    <w:rsid w:val="002C0B72"/>
    <w:rsid w:val="003976BB"/>
    <w:rsid w:val="00470B3F"/>
    <w:rsid w:val="004C2F2A"/>
    <w:rsid w:val="005064A8"/>
    <w:rsid w:val="00510CB0"/>
    <w:rsid w:val="00553A06"/>
    <w:rsid w:val="006050A6"/>
    <w:rsid w:val="00631547"/>
    <w:rsid w:val="006543FE"/>
    <w:rsid w:val="006B6041"/>
    <w:rsid w:val="006C0E03"/>
    <w:rsid w:val="00701357"/>
    <w:rsid w:val="00713D2E"/>
    <w:rsid w:val="007C6FBB"/>
    <w:rsid w:val="00801F83"/>
    <w:rsid w:val="0087166F"/>
    <w:rsid w:val="00885CBC"/>
    <w:rsid w:val="00963442"/>
    <w:rsid w:val="00964397"/>
    <w:rsid w:val="009B1EB6"/>
    <w:rsid w:val="00A476C0"/>
    <w:rsid w:val="00A529D4"/>
    <w:rsid w:val="00A54869"/>
    <w:rsid w:val="00AC6274"/>
    <w:rsid w:val="00AE13DC"/>
    <w:rsid w:val="00B63472"/>
    <w:rsid w:val="00C64447"/>
    <w:rsid w:val="00CC6D77"/>
    <w:rsid w:val="00D524DC"/>
    <w:rsid w:val="00D73B20"/>
    <w:rsid w:val="00E1106A"/>
    <w:rsid w:val="00E251EB"/>
    <w:rsid w:val="00E77944"/>
    <w:rsid w:val="00EA0F02"/>
    <w:rsid w:val="00EB2DE1"/>
    <w:rsid w:val="00EB45EA"/>
    <w:rsid w:val="00EC0DB4"/>
    <w:rsid w:val="00F2330A"/>
    <w:rsid w:val="00F51AF5"/>
    <w:rsid w:val="00FC3506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65245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3FE2-01AE-4A51-A91E-2D2CDD8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瀬戸 晃</cp:lastModifiedBy>
  <cp:revision>10</cp:revision>
  <cp:lastPrinted>2026-01-22T03:01:00Z</cp:lastPrinted>
  <dcterms:created xsi:type="dcterms:W3CDTF">2015-03-30T00:30:00Z</dcterms:created>
  <dcterms:modified xsi:type="dcterms:W3CDTF">2026-03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